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8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4500"/>
        <w:gridCol w:w="450"/>
        <w:gridCol w:w="4860"/>
      </w:tblGrid>
      <w:tr w:rsidR="00E6013D" w:rsidRPr="00BD1239" w14:paraId="7F0C3466" w14:textId="77777777" w:rsidTr="00E6013D">
        <w:trPr>
          <w:trHeight w:val="827"/>
        </w:trPr>
        <w:tc>
          <w:tcPr>
            <w:tcW w:w="4500" w:type="dxa"/>
            <w:vAlign w:val="center"/>
          </w:tcPr>
          <w:p w14:paraId="4C3ED2E2" w14:textId="77777777" w:rsidR="00E6013D" w:rsidRPr="00BD1239" w:rsidRDefault="00E6013D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5310" w:type="dxa"/>
            <w:gridSpan w:val="2"/>
            <w:vAlign w:val="center"/>
          </w:tcPr>
          <w:p w14:paraId="5953CDD4" w14:textId="434E1CA1" w:rsidR="00E6013D" w:rsidRPr="00736AC2" w:rsidRDefault="006223A8" w:rsidP="006223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UPFRONT PAYMENT </w:t>
            </w:r>
            <w:r w:rsidR="00E6013D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3252D0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3252D0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1A240801" w14:textId="492E257B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5D6D13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10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223A8" w:rsidRPr="00BD1239" w14:paraId="70ECEAA5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31436BF" w14:textId="77777777" w:rsidR="006223A8" w:rsidRPr="00BD1239" w:rsidRDefault="006223A8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984F6DC" w14:textId="77777777" w:rsidR="006223A8" w:rsidRPr="00A648BB" w:rsidRDefault="006223A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4CFF159C" w14:textId="60CB7364" w:rsidR="006223A8" w:rsidRPr="00A648BB" w:rsidRDefault="006223A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ERMS: [PAYMENT TERMS]</w:t>
            </w:r>
          </w:p>
        </w:tc>
      </w:tr>
      <w:tr w:rsidR="006223A8" w:rsidRPr="00BD1239" w14:paraId="52CF2A2F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4BF2A823" w14:textId="77777777" w:rsidR="006223A8" w:rsidRPr="00BD1239" w:rsidRDefault="006223A8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37292BA5" w14:textId="77777777" w:rsidR="006223A8" w:rsidRPr="00A648BB" w:rsidRDefault="006223A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417C261E" w14:textId="0E36F137" w:rsidR="006223A8" w:rsidRPr="00A648BB" w:rsidRDefault="006223A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EXP. START DATE: [DATE]</w:t>
            </w:r>
          </w:p>
        </w:tc>
      </w:tr>
      <w:tr w:rsidR="006B4989" w:rsidRPr="00BD1239" w14:paraId="4BF7F8C0" w14:textId="77777777" w:rsidTr="003252D0">
        <w:trPr>
          <w:trHeight w:hRule="exact" w:val="173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3252D0">
        <w:trPr>
          <w:trHeight w:hRule="exact" w:val="346"/>
        </w:trPr>
        <w:tc>
          <w:tcPr>
            <w:tcW w:w="4500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958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6223A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622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622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6F2EB6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A55E841" w14:textId="77777777" w:rsidR="006B4989" w:rsidRDefault="006B4989" w:rsidP="00622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65E0E70" w14:textId="482E112E" w:rsidR="006F2EB6" w:rsidRPr="00F56223" w:rsidRDefault="006F2EB6" w:rsidP="00622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3AD3DF1" w14:textId="77777777" w:rsidR="006B4989" w:rsidRDefault="006B4989" w:rsidP="006F2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375DC722" w:rsidR="006F2EB6" w:rsidRPr="00F56223" w:rsidRDefault="006F2EB6" w:rsidP="006F2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6223A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6223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6223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6223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6223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6223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6223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6223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FD15BC1" w14:textId="77777777" w:rsidR="00695EDA" w:rsidRPr="00F56223" w:rsidRDefault="00695EDA" w:rsidP="006223A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622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6223A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6223A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A7F2327" w14:textId="77777777" w:rsidR="00695EDA" w:rsidRPr="00F56223" w:rsidRDefault="00695EDA" w:rsidP="006223A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622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6223A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6223A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E87E3E3" w14:textId="40C901BD" w:rsidR="00695EDA" w:rsidRPr="00F56223" w:rsidRDefault="00695EDA" w:rsidP="006223A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622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6223A8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6223A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6D25C018" w14:textId="77777777" w:rsidR="00695EDA" w:rsidRPr="00F56223" w:rsidRDefault="00695EDA" w:rsidP="006223A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622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25E7B418" w14:textId="77777777" w:rsidR="00BB21D7" w:rsidRDefault="00BB21D7" w:rsidP="002C1DEE">
      <w:pPr>
        <w:jc w:val="center"/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</w:pPr>
    </w:p>
    <w:p w14:paraId="7BEFAAA0" w14:textId="77777777" w:rsidR="00BB21D7" w:rsidRDefault="00BB21D7" w:rsidP="002C1DEE">
      <w:pPr>
        <w:jc w:val="center"/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</w:pPr>
    </w:p>
    <w:p w14:paraId="0002613C" w14:textId="44F4BC7C" w:rsidR="002C1DEE" w:rsidRPr="00EE0510" w:rsidRDefault="00A802A7" w:rsidP="002C1DEE">
      <w:pPr>
        <w:jc w:val="center"/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</w:pPr>
      <w:r w:rsidRPr="00EE0510"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EE0510" w:rsidSect="005D6D13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893FD" w14:textId="77777777" w:rsidR="004A392C" w:rsidRDefault="004A392C" w:rsidP="002C1DEE">
      <w:r>
        <w:separator/>
      </w:r>
    </w:p>
  </w:endnote>
  <w:endnote w:type="continuationSeparator" w:id="0">
    <w:p w14:paraId="408B06F2" w14:textId="77777777" w:rsidR="004A392C" w:rsidRDefault="004A392C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3168" w14:textId="77777777" w:rsidR="004A392C" w:rsidRDefault="004A392C" w:rsidP="002C1DEE">
      <w:r>
        <w:separator/>
      </w:r>
    </w:p>
  </w:footnote>
  <w:footnote w:type="continuationSeparator" w:id="0">
    <w:p w14:paraId="3D5BF712" w14:textId="77777777" w:rsidR="004A392C" w:rsidRDefault="004A392C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252D0"/>
    <w:rsid w:val="003502BC"/>
    <w:rsid w:val="00373DF0"/>
    <w:rsid w:val="003812A8"/>
    <w:rsid w:val="003B326A"/>
    <w:rsid w:val="00437D8B"/>
    <w:rsid w:val="004473E4"/>
    <w:rsid w:val="0045662D"/>
    <w:rsid w:val="00472E75"/>
    <w:rsid w:val="00473ACD"/>
    <w:rsid w:val="00475EF3"/>
    <w:rsid w:val="004A392C"/>
    <w:rsid w:val="00524109"/>
    <w:rsid w:val="0053104B"/>
    <w:rsid w:val="005477EF"/>
    <w:rsid w:val="0055183E"/>
    <w:rsid w:val="00554982"/>
    <w:rsid w:val="005D3841"/>
    <w:rsid w:val="005D6D13"/>
    <w:rsid w:val="00600151"/>
    <w:rsid w:val="006223A8"/>
    <w:rsid w:val="00644F5C"/>
    <w:rsid w:val="00695EDA"/>
    <w:rsid w:val="006A453E"/>
    <w:rsid w:val="006B2BF1"/>
    <w:rsid w:val="006B4989"/>
    <w:rsid w:val="006C0BF0"/>
    <w:rsid w:val="006C0C73"/>
    <w:rsid w:val="006C2F91"/>
    <w:rsid w:val="006F2EB6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21D7"/>
    <w:rsid w:val="00BB33E2"/>
    <w:rsid w:val="00C03320"/>
    <w:rsid w:val="00C03DB1"/>
    <w:rsid w:val="00C1346E"/>
    <w:rsid w:val="00C432FE"/>
    <w:rsid w:val="00C744BB"/>
    <w:rsid w:val="00C744F4"/>
    <w:rsid w:val="00CE68F0"/>
    <w:rsid w:val="00CF3206"/>
    <w:rsid w:val="00D31AE0"/>
    <w:rsid w:val="00D54856"/>
    <w:rsid w:val="00D720F4"/>
    <w:rsid w:val="00D8549F"/>
    <w:rsid w:val="00E205E2"/>
    <w:rsid w:val="00E40A30"/>
    <w:rsid w:val="00E6013D"/>
    <w:rsid w:val="00E658F6"/>
    <w:rsid w:val="00E9412C"/>
    <w:rsid w:val="00EB388B"/>
    <w:rsid w:val="00EE0510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AB283D-3BA5-3A4F-BF26-0FD4994F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front (Advance) Payment Invoice Template</dc:title>
  <dc:subject/>
  <dc:creator>InvoiceMaker.com</dc:creator>
  <cp:keywords/>
  <dc:description/>
  <cp:lastModifiedBy>Hansel Pupo</cp:lastModifiedBy>
  <cp:revision>21</cp:revision>
  <dcterms:created xsi:type="dcterms:W3CDTF">2019-12-19T01:34:00Z</dcterms:created>
  <dcterms:modified xsi:type="dcterms:W3CDTF">2023-04-10T17:20:00Z</dcterms:modified>
  <cp:category/>
</cp:coreProperties>
</file>